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D43C6" w14:textId="77777777" w:rsidR="008D0426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  <w:bookmarkStart w:id="0" w:name="_GoBack"/>
      <w:bookmarkEnd w:id="0"/>
    </w:p>
    <w:p w14:paraId="0ACD647F" w14:textId="1C7DE37F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  <w:r>
        <w:rPr>
          <w:b/>
          <w:szCs w:val="28"/>
        </w:rPr>
        <w:t>Поточні к</w:t>
      </w:r>
      <w:r w:rsidRPr="001E0CB9">
        <w:rPr>
          <w:b/>
          <w:szCs w:val="28"/>
        </w:rPr>
        <w:t xml:space="preserve">редитні рейтинги боргових зобов’язань України </w:t>
      </w:r>
    </w:p>
    <w:p w14:paraId="65BE491E" w14:textId="77777777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</w:p>
    <w:tbl>
      <w:tblPr>
        <w:tblW w:w="10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908"/>
        <w:gridCol w:w="909"/>
        <w:gridCol w:w="908"/>
        <w:gridCol w:w="909"/>
        <w:gridCol w:w="1478"/>
        <w:gridCol w:w="2693"/>
      </w:tblGrid>
      <w:tr w:rsidR="008D0426" w:rsidRPr="001E0CB9" w14:paraId="4BD3AD81" w14:textId="77777777" w:rsidTr="004438D5">
        <w:trPr>
          <w:cantSplit/>
          <w:trHeight w:val="1661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07FDF5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йтингове</w:t>
            </w:r>
          </w:p>
          <w:p w14:paraId="5DA675B8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гентство</w:t>
            </w:r>
          </w:p>
          <w:p w14:paraId="55FF0C41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85EF7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іноземній валюті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4121A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національній валюті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B56AC0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CD021E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Дата </w:t>
            </w:r>
          </w:p>
          <w:p w14:paraId="0FD725D9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рейтингової дії </w:t>
            </w:r>
          </w:p>
        </w:tc>
      </w:tr>
      <w:tr w:rsidR="008D0426" w:rsidRPr="001E0CB9" w14:paraId="769981DC" w14:textId="77777777" w:rsidTr="004438D5">
        <w:trPr>
          <w:cantSplit/>
          <w:trHeight w:val="3314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B40622" w14:textId="77777777" w:rsidR="008D0426" w:rsidRPr="001E0CB9" w:rsidRDefault="008D0426" w:rsidP="004438D5">
            <w:pP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F5BF8C8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2663CD80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rFonts w:eastAsia="Arial Unicode MS"/>
                <w:szCs w:val="24"/>
              </w:rPr>
            </w:pPr>
            <w:r w:rsidRPr="001E0CB9">
              <w:rPr>
                <w:szCs w:val="24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5DCF6DD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79B659E6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63A3C99C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D7A45A8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6CF0BA7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FF0CC3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</w:tr>
      <w:tr w:rsidR="008D0426" w:rsidRPr="001E0CB9" w14:paraId="74A9DB12" w14:textId="77777777" w:rsidTr="00112F3F">
        <w:trPr>
          <w:trHeight w:val="194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17B9D9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“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Fitch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Rating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”</w:t>
            </w:r>
          </w:p>
          <w:p w14:paraId="7B41AD71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Fitch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A7D2BF" w14:textId="706AC062" w:rsidR="008D0426" w:rsidRPr="001E0CB9" w:rsidRDefault="00C96E01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4CA541" w14:textId="77777777" w:rsidR="008D0426" w:rsidRPr="00067E52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6C8D7A" w14:textId="0EEF975D" w:rsidR="008D0426" w:rsidRPr="001E0CB9" w:rsidRDefault="00C96E01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7C3325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C30A9F" w14:textId="2B0E7306" w:rsidR="008D0426" w:rsidRPr="00C96E01" w:rsidRDefault="00C96E01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Позитив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7B8373" w14:textId="36F55C89" w:rsidR="008D0426" w:rsidRPr="00E00F6A" w:rsidRDefault="00C96E01" w:rsidP="004438D5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="0001381A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ересня</w:t>
            </w:r>
            <w:r w:rsidR="0001381A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8D0426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201</w:t>
            </w:r>
            <w:r w:rsidR="00780B95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9</w:t>
            </w:r>
            <w:r w:rsidR="008D0426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356EBF33" w14:textId="368D9841" w:rsidR="008D0426" w:rsidRPr="00E00F6A" w:rsidRDefault="00C96E01" w:rsidP="004438D5">
            <w:pPr>
              <w:jc w:val="center"/>
              <w:rPr>
                <w:rFonts w:ascii="Times New Roman" w:eastAsia="Arial Unicode MS" w:hAnsi="Times New Roman"/>
                <w:b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ищ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нено прогноз</w:t>
            </w:r>
          </w:p>
        </w:tc>
      </w:tr>
      <w:tr w:rsidR="008D0426" w:rsidRPr="001E0CB9" w14:paraId="5039DBAC" w14:textId="77777777" w:rsidTr="004438D5">
        <w:trPr>
          <w:trHeight w:val="2253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462FAF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"Standard &amp; 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Poor'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”</w:t>
            </w:r>
          </w:p>
          <w:p w14:paraId="26A02704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S&amp;P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058125" w14:textId="77777777" w:rsidR="008D0426" w:rsidRPr="00410517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38473B" w14:textId="77777777" w:rsidR="008D0426" w:rsidRPr="00E00F6A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14D4A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CF0C30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137478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67C9B4" w14:textId="1DE3EF23" w:rsidR="008D0426" w:rsidRPr="00E00F6A" w:rsidRDefault="00DE4A52" w:rsidP="004438D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  <w:r w:rsidR="008D0426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вітня 2019</w:t>
            </w:r>
            <w:r w:rsidR="008D0426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66B1DB60" w14:textId="77777777" w:rsidR="008D0426" w:rsidRPr="00E00F6A" w:rsidRDefault="008D0426" w:rsidP="004438D5">
            <w:pPr>
              <w:jc w:val="center"/>
              <w:rPr>
                <w:rFonts w:ascii="Times New Roman" w:eastAsia="Arial Unicode MS" w:hAnsi="Times New Roman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твердж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та прогноз </w:t>
            </w:r>
          </w:p>
        </w:tc>
      </w:tr>
      <w:tr w:rsidR="008D0426" w:rsidRPr="001E0CB9" w14:paraId="18D05261" w14:textId="77777777" w:rsidTr="00112F3F">
        <w:trPr>
          <w:trHeight w:val="1819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AD419B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“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Moody'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vestor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Service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” </w:t>
            </w:r>
          </w:p>
          <w:p w14:paraId="4FBAB545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Moody’s</w:t>
            </w:r>
            <w:proofErr w:type="spellEnd"/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C8E95D" w14:textId="32449184" w:rsidR="008D0426" w:rsidRDefault="008D0426" w:rsidP="004438D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8240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</w:p>
          <w:p w14:paraId="5EAD71B2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EF9C7F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537E05" w14:textId="631773C8" w:rsidR="008D0426" w:rsidRPr="001E0CB9" w:rsidRDefault="008D0426" w:rsidP="0082407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С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8240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163D09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307D73" w14:textId="359975D9" w:rsidR="008D0426" w:rsidRPr="001E0CB9" w:rsidRDefault="0082407E" w:rsidP="004438D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49964B" w14:textId="3927591F" w:rsidR="008D0426" w:rsidRPr="00E00F6A" w:rsidRDefault="008D0426" w:rsidP="004438D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  <w:r w:rsidR="008240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  <w:r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82407E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грудня</w:t>
            </w:r>
            <w:r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</w:t>
            </w:r>
            <w:r w:rsidR="0082407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  <w:r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04179C35" w14:textId="77777777" w:rsidR="008D0426" w:rsidRPr="00E00F6A" w:rsidRDefault="008D0426" w:rsidP="004438D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ищ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нено прогноз</w:t>
            </w:r>
          </w:p>
        </w:tc>
      </w:tr>
      <w:tr w:rsidR="00112F3F" w:rsidRPr="001E0CB9" w14:paraId="4B1FC1C5" w14:textId="77777777" w:rsidTr="00112F3F">
        <w:trPr>
          <w:trHeight w:val="1962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ECF299" w14:textId="54C59A6D" w:rsidR="00112F3F" w:rsidRPr="001E0CB9" w:rsidRDefault="00112F3F" w:rsidP="00112F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08670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“</w:t>
            </w:r>
            <w:proofErr w:type="spellStart"/>
            <w:r w:rsidRPr="0008670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Rating</w:t>
            </w:r>
            <w:proofErr w:type="spellEnd"/>
            <w:r w:rsidRPr="0008670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670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and</w:t>
            </w:r>
            <w:proofErr w:type="spellEnd"/>
            <w:r w:rsidRPr="0008670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670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vestment</w:t>
            </w:r>
            <w:proofErr w:type="spellEnd"/>
            <w:r w:rsidRPr="0008670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670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formation</w:t>
            </w:r>
            <w:proofErr w:type="spellEnd"/>
            <w:r w:rsidRPr="0008670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08670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c</w:t>
            </w:r>
            <w:proofErr w:type="spellEnd"/>
            <w:r w:rsidRPr="00086702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” (R&amp;I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23C44D" w14:textId="3EE8A1CF" w:rsidR="00112F3F" w:rsidRPr="004815A5" w:rsidRDefault="00112F3F" w:rsidP="00112F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2EAD65" w14:textId="0E4B4B85" w:rsidR="00112F3F" w:rsidRPr="004815A5" w:rsidRDefault="00112F3F" w:rsidP="00112F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BEB2FE" w14:textId="799CF312" w:rsidR="00112F3F" w:rsidRPr="004815A5" w:rsidRDefault="00112F3F" w:rsidP="00112F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E56FB3" w14:textId="1525FDDE" w:rsidR="00112F3F" w:rsidRPr="004815A5" w:rsidRDefault="00112F3F" w:rsidP="00112F3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FAED10" w14:textId="6D88D8BB" w:rsidR="00112F3F" w:rsidRDefault="00112F3F" w:rsidP="00112F3F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EF68C8" w14:textId="0B710283" w:rsidR="00112F3F" w:rsidRPr="00E00F6A" w:rsidRDefault="00112F3F" w:rsidP="00112F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9</w:t>
            </w:r>
            <w:r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пня</w:t>
            </w:r>
            <w:r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20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5F654548" w14:textId="74CC181A" w:rsidR="00112F3F" w:rsidRDefault="00112F3F" w:rsidP="00112F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ищ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тверджено прогноз</w:t>
            </w:r>
          </w:p>
        </w:tc>
      </w:tr>
    </w:tbl>
    <w:p w14:paraId="0AF524C4" w14:textId="77777777" w:rsidR="008D0426" w:rsidRPr="007F53D0" w:rsidRDefault="008D0426" w:rsidP="008D0426">
      <w:pPr>
        <w:spacing w:after="0"/>
        <w:ind w:firstLine="539"/>
        <w:jc w:val="both"/>
        <w:rPr>
          <w:rFonts w:ascii="Times New Roman" w:hAnsi="Times New Roman"/>
          <w:sz w:val="6"/>
          <w:szCs w:val="6"/>
        </w:rPr>
      </w:pPr>
    </w:p>
    <w:p w14:paraId="547D4581" w14:textId="4C814717" w:rsidR="004438D5" w:rsidRPr="00112F3F" w:rsidRDefault="00112F3F">
      <w:pPr>
        <w:rPr>
          <w:rFonts w:ascii="Times New Roman" w:hAnsi="Times New Roman"/>
          <w:sz w:val="20"/>
          <w:szCs w:val="28"/>
          <w:lang w:val="uk-UA"/>
        </w:rPr>
      </w:pPr>
      <w:r w:rsidRPr="00112F3F">
        <w:rPr>
          <w:rFonts w:ascii="Times New Roman" w:hAnsi="Times New Roman"/>
          <w:sz w:val="20"/>
          <w:szCs w:val="28"/>
          <w:lang w:val="uk-UA"/>
        </w:rPr>
        <w:t>* рейтинг емітента</w:t>
      </w:r>
    </w:p>
    <w:sectPr w:rsidR="004438D5" w:rsidRPr="00112F3F" w:rsidSect="0062388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3C868" w14:textId="77777777" w:rsidR="00E45CB7" w:rsidRDefault="00E45CB7" w:rsidP="00B66E5F">
      <w:pPr>
        <w:spacing w:after="0" w:line="240" w:lineRule="auto"/>
      </w:pPr>
      <w:r>
        <w:separator/>
      </w:r>
    </w:p>
  </w:endnote>
  <w:endnote w:type="continuationSeparator" w:id="0">
    <w:p w14:paraId="0D91B6CF" w14:textId="77777777" w:rsidR="00E45CB7" w:rsidRDefault="00E45CB7" w:rsidP="00B6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2275E" w14:textId="77777777" w:rsidR="00E45CB7" w:rsidRDefault="00E45CB7" w:rsidP="00B66E5F">
      <w:pPr>
        <w:spacing w:after="0" w:line="240" w:lineRule="auto"/>
      </w:pPr>
      <w:r>
        <w:separator/>
      </w:r>
    </w:p>
  </w:footnote>
  <w:footnote w:type="continuationSeparator" w:id="0">
    <w:p w14:paraId="0291EC2E" w14:textId="77777777" w:rsidR="00E45CB7" w:rsidRDefault="00E45CB7" w:rsidP="00B66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26CE"/>
    <w:multiLevelType w:val="hybridMultilevel"/>
    <w:tmpl w:val="4EC8C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A3698"/>
    <w:multiLevelType w:val="hybridMultilevel"/>
    <w:tmpl w:val="87C06614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65833"/>
    <w:multiLevelType w:val="hybridMultilevel"/>
    <w:tmpl w:val="7DA0FD96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40E48"/>
    <w:multiLevelType w:val="hybridMultilevel"/>
    <w:tmpl w:val="0914AF0C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02F52"/>
    <w:multiLevelType w:val="hybridMultilevel"/>
    <w:tmpl w:val="D0BAF194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27"/>
    <w:rsid w:val="00002CB6"/>
    <w:rsid w:val="000050BB"/>
    <w:rsid w:val="000131EE"/>
    <w:rsid w:val="0001381A"/>
    <w:rsid w:val="0003507B"/>
    <w:rsid w:val="00067E52"/>
    <w:rsid w:val="00086227"/>
    <w:rsid w:val="00086702"/>
    <w:rsid w:val="00094FA6"/>
    <w:rsid w:val="00097475"/>
    <w:rsid w:val="000A1B5D"/>
    <w:rsid w:val="000A5B18"/>
    <w:rsid w:val="000E618F"/>
    <w:rsid w:val="000E7741"/>
    <w:rsid w:val="000E782F"/>
    <w:rsid w:val="00106545"/>
    <w:rsid w:val="00112F3F"/>
    <w:rsid w:val="00116ED0"/>
    <w:rsid w:val="00137FFB"/>
    <w:rsid w:val="00186BEC"/>
    <w:rsid w:val="001D09A5"/>
    <w:rsid w:val="001D646A"/>
    <w:rsid w:val="001E0CB9"/>
    <w:rsid w:val="001E11AD"/>
    <w:rsid w:val="00201C26"/>
    <w:rsid w:val="002063F7"/>
    <w:rsid w:val="00207DFC"/>
    <w:rsid w:val="00222C70"/>
    <w:rsid w:val="00230FCB"/>
    <w:rsid w:val="00232D82"/>
    <w:rsid w:val="00244AD9"/>
    <w:rsid w:val="00246C40"/>
    <w:rsid w:val="002902F1"/>
    <w:rsid w:val="002B4BE4"/>
    <w:rsid w:val="002B6FA0"/>
    <w:rsid w:val="002C1522"/>
    <w:rsid w:val="002E4981"/>
    <w:rsid w:val="002E6601"/>
    <w:rsid w:val="003325FE"/>
    <w:rsid w:val="00334B18"/>
    <w:rsid w:val="00342EC5"/>
    <w:rsid w:val="003644ED"/>
    <w:rsid w:val="00372E20"/>
    <w:rsid w:val="00372E5F"/>
    <w:rsid w:val="003857E4"/>
    <w:rsid w:val="00385870"/>
    <w:rsid w:val="003D4318"/>
    <w:rsid w:val="003E135B"/>
    <w:rsid w:val="003E5803"/>
    <w:rsid w:val="003E61B0"/>
    <w:rsid w:val="00400CB3"/>
    <w:rsid w:val="00410517"/>
    <w:rsid w:val="00427022"/>
    <w:rsid w:val="004438D5"/>
    <w:rsid w:val="004568A7"/>
    <w:rsid w:val="00472D8C"/>
    <w:rsid w:val="0048699E"/>
    <w:rsid w:val="004A2382"/>
    <w:rsid w:val="004C4951"/>
    <w:rsid w:val="004D40F9"/>
    <w:rsid w:val="004E6017"/>
    <w:rsid w:val="004F6948"/>
    <w:rsid w:val="005032D1"/>
    <w:rsid w:val="00507CB4"/>
    <w:rsid w:val="00515129"/>
    <w:rsid w:val="00535047"/>
    <w:rsid w:val="0054279E"/>
    <w:rsid w:val="00572DF2"/>
    <w:rsid w:val="005964A2"/>
    <w:rsid w:val="005D0CEB"/>
    <w:rsid w:val="005E40E2"/>
    <w:rsid w:val="00600B6A"/>
    <w:rsid w:val="00623888"/>
    <w:rsid w:val="00624272"/>
    <w:rsid w:val="006367E3"/>
    <w:rsid w:val="00651D59"/>
    <w:rsid w:val="00662F84"/>
    <w:rsid w:val="0066669D"/>
    <w:rsid w:val="00694BA6"/>
    <w:rsid w:val="00696991"/>
    <w:rsid w:val="006E02E9"/>
    <w:rsid w:val="006F1FCC"/>
    <w:rsid w:val="006F504F"/>
    <w:rsid w:val="00727675"/>
    <w:rsid w:val="00732361"/>
    <w:rsid w:val="00751EB1"/>
    <w:rsid w:val="007563E9"/>
    <w:rsid w:val="00757775"/>
    <w:rsid w:val="00773CC4"/>
    <w:rsid w:val="0077701C"/>
    <w:rsid w:val="00780B95"/>
    <w:rsid w:val="00781F10"/>
    <w:rsid w:val="00790C4A"/>
    <w:rsid w:val="00795E28"/>
    <w:rsid w:val="007A4678"/>
    <w:rsid w:val="007E5EEA"/>
    <w:rsid w:val="007F53D0"/>
    <w:rsid w:val="00813F15"/>
    <w:rsid w:val="00815976"/>
    <w:rsid w:val="00816F58"/>
    <w:rsid w:val="00817F50"/>
    <w:rsid w:val="0082041F"/>
    <w:rsid w:val="0082407E"/>
    <w:rsid w:val="008331FA"/>
    <w:rsid w:val="00854BDE"/>
    <w:rsid w:val="00872C38"/>
    <w:rsid w:val="0087685C"/>
    <w:rsid w:val="00881DAB"/>
    <w:rsid w:val="0088304C"/>
    <w:rsid w:val="008839D1"/>
    <w:rsid w:val="008D0426"/>
    <w:rsid w:val="00906B59"/>
    <w:rsid w:val="009304FB"/>
    <w:rsid w:val="009720F8"/>
    <w:rsid w:val="009A1391"/>
    <w:rsid w:val="009A4809"/>
    <w:rsid w:val="009B1A05"/>
    <w:rsid w:val="009B1AD2"/>
    <w:rsid w:val="009C2F62"/>
    <w:rsid w:val="009D3530"/>
    <w:rsid w:val="009F18D2"/>
    <w:rsid w:val="009F5ED8"/>
    <w:rsid w:val="009F5F05"/>
    <w:rsid w:val="00A243F9"/>
    <w:rsid w:val="00A5000F"/>
    <w:rsid w:val="00A529D4"/>
    <w:rsid w:val="00A90D61"/>
    <w:rsid w:val="00A9486C"/>
    <w:rsid w:val="00B1330B"/>
    <w:rsid w:val="00B157E8"/>
    <w:rsid w:val="00B30EA7"/>
    <w:rsid w:val="00B34D24"/>
    <w:rsid w:val="00B47360"/>
    <w:rsid w:val="00B51572"/>
    <w:rsid w:val="00B6524F"/>
    <w:rsid w:val="00B66E5F"/>
    <w:rsid w:val="00B937F3"/>
    <w:rsid w:val="00BD5545"/>
    <w:rsid w:val="00BE755C"/>
    <w:rsid w:val="00BF1BE3"/>
    <w:rsid w:val="00BF7DC0"/>
    <w:rsid w:val="00C071EA"/>
    <w:rsid w:val="00C2799F"/>
    <w:rsid w:val="00C310A8"/>
    <w:rsid w:val="00C31E13"/>
    <w:rsid w:val="00C519D2"/>
    <w:rsid w:val="00C52251"/>
    <w:rsid w:val="00C571FF"/>
    <w:rsid w:val="00C830FF"/>
    <w:rsid w:val="00C84A4C"/>
    <w:rsid w:val="00C96E01"/>
    <w:rsid w:val="00C97D38"/>
    <w:rsid w:val="00CA0B75"/>
    <w:rsid w:val="00CA4F5C"/>
    <w:rsid w:val="00CD05DB"/>
    <w:rsid w:val="00CE3502"/>
    <w:rsid w:val="00CF4C5F"/>
    <w:rsid w:val="00CF6412"/>
    <w:rsid w:val="00D02F2D"/>
    <w:rsid w:val="00D06A6B"/>
    <w:rsid w:val="00D06F65"/>
    <w:rsid w:val="00D23371"/>
    <w:rsid w:val="00D2547B"/>
    <w:rsid w:val="00D26808"/>
    <w:rsid w:val="00D30E6B"/>
    <w:rsid w:val="00D47C27"/>
    <w:rsid w:val="00D6387D"/>
    <w:rsid w:val="00D6449E"/>
    <w:rsid w:val="00D732CC"/>
    <w:rsid w:val="00D8594F"/>
    <w:rsid w:val="00D95FE4"/>
    <w:rsid w:val="00DB35DF"/>
    <w:rsid w:val="00DC13A7"/>
    <w:rsid w:val="00DE33AF"/>
    <w:rsid w:val="00DE3D44"/>
    <w:rsid w:val="00DE4A52"/>
    <w:rsid w:val="00E00F6A"/>
    <w:rsid w:val="00E03933"/>
    <w:rsid w:val="00E20B47"/>
    <w:rsid w:val="00E20C41"/>
    <w:rsid w:val="00E24468"/>
    <w:rsid w:val="00E255DB"/>
    <w:rsid w:val="00E27FB2"/>
    <w:rsid w:val="00E45CB7"/>
    <w:rsid w:val="00E83E32"/>
    <w:rsid w:val="00E84013"/>
    <w:rsid w:val="00E87662"/>
    <w:rsid w:val="00EB529C"/>
    <w:rsid w:val="00EC24EE"/>
    <w:rsid w:val="00EC33DB"/>
    <w:rsid w:val="00EC6C71"/>
    <w:rsid w:val="00ED080B"/>
    <w:rsid w:val="00EF4086"/>
    <w:rsid w:val="00F026A0"/>
    <w:rsid w:val="00F34802"/>
    <w:rsid w:val="00F36C3B"/>
    <w:rsid w:val="00F37B52"/>
    <w:rsid w:val="00F45509"/>
    <w:rsid w:val="00F72467"/>
    <w:rsid w:val="00F86A9C"/>
    <w:rsid w:val="00FC0F34"/>
    <w:rsid w:val="00FC79CD"/>
    <w:rsid w:val="00FD497B"/>
    <w:rsid w:val="00FD59BD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1CF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2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C27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4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D47C27"/>
    <w:pPr>
      <w:numPr>
        <w:ilvl w:val="1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D47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D47C27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66E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E5F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F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C5F"/>
    <w:rPr>
      <w:rFonts w:ascii="Tahoma" w:eastAsia="Calibri" w:hAnsi="Tahoma" w:cs="Tahoma"/>
      <w:sz w:val="16"/>
      <w:szCs w:val="16"/>
      <w:lang w:val="ru-RU"/>
    </w:rPr>
  </w:style>
  <w:style w:type="character" w:customStyle="1" w:styleId="hps">
    <w:name w:val="hps"/>
    <w:basedOn w:val="a0"/>
    <w:rsid w:val="000E618F"/>
  </w:style>
  <w:style w:type="paragraph" w:styleId="aa">
    <w:name w:val="List Paragraph"/>
    <w:basedOn w:val="a"/>
    <w:uiPriority w:val="34"/>
    <w:qFormat/>
    <w:rsid w:val="000E618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222C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22C70"/>
    <w:rPr>
      <w:rFonts w:ascii="Calibri" w:eastAsia="Calibri" w:hAnsi="Calibri" w:cs="Times New Roman"/>
      <w:lang w:val="ru-RU"/>
    </w:rPr>
  </w:style>
  <w:style w:type="numbering" w:customStyle="1" w:styleId="1">
    <w:name w:val="Немає списку1"/>
    <w:next w:val="a2"/>
    <w:uiPriority w:val="99"/>
    <w:semiHidden/>
    <w:unhideWhenUsed/>
    <w:rsid w:val="004438D5"/>
  </w:style>
  <w:style w:type="paragraph" w:styleId="23">
    <w:name w:val="Quote"/>
    <w:basedOn w:val="a"/>
    <w:next w:val="a5"/>
    <w:link w:val="24"/>
    <w:rsid w:val="004438D5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24">
    <w:name w:val="Цитата 2 Знак"/>
    <w:basedOn w:val="a0"/>
    <w:link w:val="23"/>
    <w:rsid w:val="004438D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22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C27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4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D47C27"/>
    <w:pPr>
      <w:numPr>
        <w:ilvl w:val="1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D47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D47C27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66E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6E5F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F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C5F"/>
    <w:rPr>
      <w:rFonts w:ascii="Tahoma" w:eastAsia="Calibri" w:hAnsi="Tahoma" w:cs="Tahoma"/>
      <w:sz w:val="16"/>
      <w:szCs w:val="16"/>
      <w:lang w:val="ru-RU"/>
    </w:rPr>
  </w:style>
  <w:style w:type="character" w:customStyle="1" w:styleId="hps">
    <w:name w:val="hps"/>
    <w:basedOn w:val="a0"/>
    <w:rsid w:val="000E618F"/>
  </w:style>
  <w:style w:type="paragraph" w:styleId="aa">
    <w:name w:val="List Paragraph"/>
    <w:basedOn w:val="a"/>
    <w:uiPriority w:val="34"/>
    <w:qFormat/>
    <w:rsid w:val="000E618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222C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22C70"/>
    <w:rPr>
      <w:rFonts w:ascii="Calibri" w:eastAsia="Calibri" w:hAnsi="Calibri" w:cs="Times New Roman"/>
      <w:lang w:val="ru-RU"/>
    </w:rPr>
  </w:style>
  <w:style w:type="numbering" w:customStyle="1" w:styleId="1">
    <w:name w:val="Немає списку1"/>
    <w:next w:val="a2"/>
    <w:uiPriority w:val="99"/>
    <w:semiHidden/>
    <w:unhideWhenUsed/>
    <w:rsid w:val="004438D5"/>
  </w:style>
  <w:style w:type="paragraph" w:styleId="23">
    <w:name w:val="Quote"/>
    <w:basedOn w:val="a"/>
    <w:next w:val="a5"/>
    <w:link w:val="24"/>
    <w:rsid w:val="004438D5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24">
    <w:name w:val="Цитата 2 Знак"/>
    <w:basedOn w:val="a0"/>
    <w:link w:val="23"/>
    <w:rsid w:val="004438D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F5E4C675E35479681A6494241DFD9" ma:contentTypeVersion="0" ma:contentTypeDescription="Створення нового документа." ma:contentTypeScope="" ma:versionID="7d56e53c3dc38e45dff8c1576707452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8-13182</_dlc_DocId>
    <_dlc_DocIdUrl xmlns="acedc1b3-a6a6-4744-bb8f-c9b717f8a9c9">
      <Url>http://workflow/12000/12100/12120/_layouts/DocIdRedir.aspx?ID=MFWF-338-13182</Url>
      <Description>MFWF-338-131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909D-E72A-4AC3-BC66-49BC5743C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9D917-7EBA-4E8F-88D8-1EC864A79F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E21BE0-B1C1-4B5B-9031-A9B0F400B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645C2-7FF2-4689-8CB6-10D5F9067BA9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F594B618-A6BF-4C23-8E82-AD1613DD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18-04-23T06:58:00Z</cp:lastPrinted>
  <dcterms:created xsi:type="dcterms:W3CDTF">2019-10-03T07:20:00Z</dcterms:created>
  <dcterms:modified xsi:type="dcterms:W3CDTF">2019-10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a3c41e7-bf87-497d-a206-2f8e1d80c350</vt:lpwstr>
  </property>
  <property fmtid="{D5CDD505-2E9C-101B-9397-08002B2CF9AE}" pid="3" name="ContentTypeId">
    <vt:lpwstr>0x010100586F5E4C675E35479681A6494241DFD9</vt:lpwstr>
  </property>
</Properties>
</file>